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89BA97" w14:textId="4BD466DC" w:rsidR="00850088" w:rsidRPr="00487198" w:rsidRDefault="00D35906" w:rsidP="00D35906">
      <w:pPr>
        <w:jc w:val="left"/>
        <w:rPr>
          <w:sz w:val="24"/>
        </w:rPr>
      </w:pPr>
      <w:r>
        <w:rPr>
          <w:rFonts w:hint="eastAsia"/>
          <w:sz w:val="24"/>
        </w:rPr>
        <w:t>【別記</w:t>
      </w:r>
      <w:r w:rsidR="00850088" w:rsidRPr="00487198">
        <w:rPr>
          <w:rFonts w:hint="eastAsia"/>
          <w:sz w:val="24"/>
        </w:rPr>
        <w:t>様式２</w:t>
      </w:r>
      <w:r>
        <w:rPr>
          <w:rFonts w:hint="eastAsia"/>
          <w:sz w:val="24"/>
        </w:rPr>
        <w:t>】</w:t>
      </w:r>
    </w:p>
    <w:p w14:paraId="66C805CD" w14:textId="61216A80" w:rsidR="00850088" w:rsidRPr="00D35906" w:rsidRDefault="00D35906" w:rsidP="00850088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企業</w:t>
      </w:r>
      <w:r w:rsidRPr="00D35906">
        <w:rPr>
          <w:rFonts w:hint="eastAsia"/>
          <w:sz w:val="28"/>
          <w:szCs w:val="28"/>
        </w:rPr>
        <w:t>概要</w:t>
      </w:r>
    </w:p>
    <w:p w14:paraId="2293663C" w14:textId="77777777" w:rsidR="00850088" w:rsidRPr="00487198" w:rsidRDefault="00850088" w:rsidP="00850088">
      <w:pPr>
        <w:rPr>
          <w:sz w:val="24"/>
        </w:rPr>
      </w:pPr>
    </w:p>
    <w:tbl>
      <w:tblPr>
        <w:tblW w:w="5508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427"/>
        <w:gridCol w:w="4677"/>
      </w:tblGrid>
      <w:tr w:rsidR="00850088" w:rsidRPr="00487198" w14:paraId="4434E412" w14:textId="77777777" w:rsidTr="008D23D7">
        <w:trPr>
          <w:trHeight w:hRule="exact" w:val="567"/>
        </w:trPr>
        <w:tc>
          <w:tcPr>
            <w:tcW w:w="2273" w:type="pct"/>
            <w:shd w:val="clear" w:color="auto" w:fill="auto"/>
            <w:vAlign w:val="center"/>
          </w:tcPr>
          <w:p w14:paraId="0BC5E0B2" w14:textId="77777777" w:rsidR="00850088" w:rsidRPr="00487198" w:rsidRDefault="00850088" w:rsidP="00850088">
            <w:pPr>
              <w:rPr>
                <w:sz w:val="24"/>
              </w:rPr>
            </w:pPr>
            <w:r w:rsidRPr="00487198">
              <w:rPr>
                <w:rFonts w:hint="eastAsia"/>
                <w:sz w:val="24"/>
              </w:rPr>
              <w:t xml:space="preserve">１　</w:t>
            </w:r>
            <w:r w:rsidR="004D7FC8" w:rsidRPr="004D7FC8">
              <w:rPr>
                <w:rFonts w:hint="eastAsia"/>
                <w:sz w:val="24"/>
              </w:rPr>
              <w:t>商号又は名称</w:t>
            </w:r>
          </w:p>
        </w:tc>
        <w:tc>
          <w:tcPr>
            <w:tcW w:w="2727" w:type="pct"/>
            <w:gridSpan w:val="2"/>
            <w:shd w:val="clear" w:color="auto" w:fill="auto"/>
          </w:tcPr>
          <w:p w14:paraId="4149B86C" w14:textId="77777777" w:rsidR="00850088" w:rsidRPr="00487198" w:rsidRDefault="00850088" w:rsidP="00850088">
            <w:pPr>
              <w:rPr>
                <w:sz w:val="24"/>
              </w:rPr>
            </w:pPr>
          </w:p>
        </w:tc>
      </w:tr>
      <w:tr w:rsidR="00850088" w:rsidRPr="00487198" w14:paraId="65A20114" w14:textId="77777777" w:rsidTr="008D23D7">
        <w:trPr>
          <w:trHeight w:hRule="exact" w:val="567"/>
        </w:trPr>
        <w:tc>
          <w:tcPr>
            <w:tcW w:w="2273" w:type="pct"/>
            <w:shd w:val="clear" w:color="auto" w:fill="auto"/>
            <w:vAlign w:val="center"/>
          </w:tcPr>
          <w:p w14:paraId="3C1E6267" w14:textId="77777777" w:rsidR="00850088" w:rsidRPr="00487198" w:rsidRDefault="00850088" w:rsidP="00850088">
            <w:pPr>
              <w:rPr>
                <w:sz w:val="24"/>
              </w:rPr>
            </w:pPr>
            <w:r w:rsidRPr="00487198">
              <w:rPr>
                <w:rFonts w:hint="eastAsia"/>
                <w:sz w:val="24"/>
              </w:rPr>
              <w:t>２　本社又は本店所在地</w:t>
            </w:r>
          </w:p>
        </w:tc>
        <w:tc>
          <w:tcPr>
            <w:tcW w:w="2727" w:type="pct"/>
            <w:gridSpan w:val="2"/>
            <w:shd w:val="clear" w:color="auto" w:fill="auto"/>
          </w:tcPr>
          <w:p w14:paraId="74B1D76A" w14:textId="77777777" w:rsidR="00850088" w:rsidRPr="00487198" w:rsidRDefault="00850088" w:rsidP="00850088">
            <w:pPr>
              <w:rPr>
                <w:sz w:val="24"/>
              </w:rPr>
            </w:pPr>
          </w:p>
        </w:tc>
      </w:tr>
      <w:tr w:rsidR="00850088" w:rsidRPr="00487198" w14:paraId="19F97948" w14:textId="77777777" w:rsidTr="008D23D7">
        <w:trPr>
          <w:trHeight w:hRule="exact" w:val="567"/>
        </w:trPr>
        <w:tc>
          <w:tcPr>
            <w:tcW w:w="2273" w:type="pct"/>
            <w:shd w:val="clear" w:color="auto" w:fill="auto"/>
            <w:vAlign w:val="center"/>
          </w:tcPr>
          <w:p w14:paraId="13105AF9" w14:textId="77777777" w:rsidR="00850088" w:rsidRPr="00487198" w:rsidRDefault="00850088" w:rsidP="00850088">
            <w:pPr>
              <w:rPr>
                <w:sz w:val="24"/>
              </w:rPr>
            </w:pPr>
            <w:r w:rsidRPr="00487198">
              <w:rPr>
                <w:rFonts w:hint="eastAsia"/>
                <w:sz w:val="24"/>
              </w:rPr>
              <w:t>３　代表取締役又は代表者</w:t>
            </w:r>
          </w:p>
        </w:tc>
        <w:tc>
          <w:tcPr>
            <w:tcW w:w="2727" w:type="pct"/>
            <w:gridSpan w:val="2"/>
            <w:shd w:val="clear" w:color="auto" w:fill="auto"/>
          </w:tcPr>
          <w:p w14:paraId="757EBBD9" w14:textId="77777777" w:rsidR="00850088" w:rsidRPr="00487198" w:rsidRDefault="00850088" w:rsidP="00850088">
            <w:pPr>
              <w:rPr>
                <w:sz w:val="24"/>
              </w:rPr>
            </w:pPr>
          </w:p>
        </w:tc>
      </w:tr>
      <w:tr w:rsidR="00850088" w:rsidRPr="00487198" w14:paraId="1F42DFDD" w14:textId="77777777" w:rsidTr="008D23D7">
        <w:trPr>
          <w:trHeight w:hRule="exact" w:val="567"/>
        </w:trPr>
        <w:tc>
          <w:tcPr>
            <w:tcW w:w="2273" w:type="pct"/>
            <w:shd w:val="clear" w:color="auto" w:fill="auto"/>
            <w:vAlign w:val="center"/>
          </w:tcPr>
          <w:p w14:paraId="12AE85F7" w14:textId="77777777" w:rsidR="00850088" w:rsidRPr="00487198" w:rsidRDefault="00850088" w:rsidP="00850088">
            <w:pPr>
              <w:rPr>
                <w:sz w:val="24"/>
              </w:rPr>
            </w:pPr>
            <w:r w:rsidRPr="00487198">
              <w:rPr>
                <w:rFonts w:hint="eastAsia"/>
                <w:sz w:val="24"/>
              </w:rPr>
              <w:t xml:space="preserve">４　</w:t>
            </w:r>
            <w:r w:rsidR="005319D9" w:rsidRPr="00487198">
              <w:rPr>
                <w:rFonts w:hint="eastAsia"/>
                <w:sz w:val="24"/>
              </w:rPr>
              <w:t>設立年月日</w:t>
            </w:r>
          </w:p>
        </w:tc>
        <w:tc>
          <w:tcPr>
            <w:tcW w:w="2727" w:type="pct"/>
            <w:gridSpan w:val="2"/>
            <w:shd w:val="clear" w:color="auto" w:fill="auto"/>
          </w:tcPr>
          <w:p w14:paraId="4C562128" w14:textId="77777777" w:rsidR="00850088" w:rsidRPr="00487198" w:rsidRDefault="00850088" w:rsidP="00850088">
            <w:pPr>
              <w:rPr>
                <w:sz w:val="24"/>
              </w:rPr>
            </w:pPr>
          </w:p>
        </w:tc>
      </w:tr>
      <w:tr w:rsidR="00850088" w:rsidRPr="00487198" w14:paraId="48367AD8" w14:textId="77777777" w:rsidTr="008D23D7">
        <w:trPr>
          <w:trHeight w:hRule="exact" w:val="567"/>
        </w:trPr>
        <w:tc>
          <w:tcPr>
            <w:tcW w:w="2273" w:type="pct"/>
            <w:shd w:val="clear" w:color="auto" w:fill="auto"/>
            <w:vAlign w:val="center"/>
          </w:tcPr>
          <w:p w14:paraId="6392DD13" w14:textId="77777777" w:rsidR="00850088" w:rsidRPr="00487198" w:rsidRDefault="00850088" w:rsidP="00850088">
            <w:pPr>
              <w:rPr>
                <w:sz w:val="24"/>
              </w:rPr>
            </w:pPr>
            <w:r w:rsidRPr="00487198">
              <w:rPr>
                <w:rFonts w:hint="eastAsia"/>
                <w:sz w:val="24"/>
              </w:rPr>
              <w:t>５　資本金</w:t>
            </w:r>
          </w:p>
        </w:tc>
        <w:tc>
          <w:tcPr>
            <w:tcW w:w="2727" w:type="pct"/>
            <w:gridSpan w:val="2"/>
            <w:shd w:val="clear" w:color="auto" w:fill="auto"/>
          </w:tcPr>
          <w:p w14:paraId="14382029" w14:textId="77777777" w:rsidR="00850088" w:rsidRPr="00487198" w:rsidRDefault="00850088" w:rsidP="00850088">
            <w:pPr>
              <w:rPr>
                <w:sz w:val="24"/>
              </w:rPr>
            </w:pPr>
          </w:p>
        </w:tc>
      </w:tr>
      <w:tr w:rsidR="00D35906" w:rsidRPr="00487198" w14:paraId="31F46D74" w14:textId="77777777" w:rsidTr="008D23D7">
        <w:trPr>
          <w:trHeight w:hRule="exact" w:val="567"/>
        </w:trPr>
        <w:tc>
          <w:tcPr>
            <w:tcW w:w="2273" w:type="pct"/>
            <w:shd w:val="clear" w:color="auto" w:fill="auto"/>
            <w:vAlign w:val="center"/>
          </w:tcPr>
          <w:p w14:paraId="08046AA6" w14:textId="7BF8C4C9" w:rsidR="00D35906" w:rsidRPr="00487198" w:rsidRDefault="00D35906" w:rsidP="008D23D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６　</w:t>
            </w:r>
            <w:r w:rsidR="008D23D7">
              <w:rPr>
                <w:rFonts w:hint="eastAsia"/>
                <w:sz w:val="24"/>
              </w:rPr>
              <w:t>年間</w:t>
            </w:r>
            <w:r>
              <w:rPr>
                <w:rFonts w:hint="eastAsia"/>
                <w:sz w:val="24"/>
              </w:rPr>
              <w:t>売上高（直近</w:t>
            </w:r>
            <w:r w:rsidR="008D23D7">
              <w:rPr>
                <w:rFonts w:hint="eastAsia"/>
                <w:sz w:val="24"/>
              </w:rPr>
              <w:t>事業年度のもの</w:t>
            </w:r>
            <w:r>
              <w:rPr>
                <w:rFonts w:hint="eastAsia"/>
                <w:sz w:val="24"/>
              </w:rPr>
              <w:t>）</w:t>
            </w:r>
          </w:p>
        </w:tc>
        <w:tc>
          <w:tcPr>
            <w:tcW w:w="2727" w:type="pct"/>
            <w:gridSpan w:val="2"/>
            <w:shd w:val="clear" w:color="auto" w:fill="auto"/>
          </w:tcPr>
          <w:p w14:paraId="2C7C2717" w14:textId="4D3817E0" w:rsidR="008D23D7" w:rsidRPr="008D23D7" w:rsidRDefault="008D23D7" w:rsidP="00850088">
            <w:pPr>
              <w:rPr>
                <w:sz w:val="24"/>
              </w:rPr>
            </w:pPr>
          </w:p>
        </w:tc>
      </w:tr>
      <w:tr w:rsidR="00850088" w:rsidRPr="00487198" w14:paraId="646B244B" w14:textId="77777777" w:rsidTr="008D23D7">
        <w:trPr>
          <w:trHeight w:hRule="exact" w:val="567"/>
        </w:trPr>
        <w:tc>
          <w:tcPr>
            <w:tcW w:w="2273" w:type="pct"/>
            <w:shd w:val="clear" w:color="auto" w:fill="auto"/>
            <w:vAlign w:val="center"/>
          </w:tcPr>
          <w:p w14:paraId="6D1381EA" w14:textId="3543BCDA" w:rsidR="00850088" w:rsidRPr="00487198" w:rsidRDefault="00681D29" w:rsidP="0085008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７</w:t>
            </w:r>
            <w:r w:rsidR="00850088" w:rsidRPr="00487198">
              <w:rPr>
                <w:rFonts w:hint="eastAsia"/>
                <w:sz w:val="24"/>
              </w:rPr>
              <w:t xml:space="preserve">　従業員数</w:t>
            </w:r>
          </w:p>
        </w:tc>
        <w:tc>
          <w:tcPr>
            <w:tcW w:w="2727" w:type="pct"/>
            <w:gridSpan w:val="2"/>
            <w:shd w:val="clear" w:color="auto" w:fill="auto"/>
          </w:tcPr>
          <w:p w14:paraId="206BD8DC" w14:textId="77777777" w:rsidR="00850088" w:rsidRPr="00487198" w:rsidRDefault="00850088" w:rsidP="00850088">
            <w:pPr>
              <w:rPr>
                <w:sz w:val="24"/>
              </w:rPr>
            </w:pPr>
          </w:p>
        </w:tc>
      </w:tr>
      <w:tr w:rsidR="005319D9" w:rsidRPr="00487198" w14:paraId="3D398D30" w14:textId="77777777" w:rsidTr="00681D29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777852" w14:textId="77777777" w:rsidR="00681D29" w:rsidRDefault="00681D29" w:rsidP="00681D29">
            <w:pPr>
              <w:ind w:left="220" w:hangingChars="100" w:hanging="22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８</w:t>
            </w:r>
            <w:r w:rsidR="005319D9" w:rsidRPr="00487198">
              <w:rPr>
                <w:rFonts w:hint="eastAsia"/>
                <w:sz w:val="24"/>
              </w:rPr>
              <w:t xml:space="preserve">　</w:t>
            </w:r>
            <w:r w:rsidR="003D0D81">
              <w:rPr>
                <w:rFonts w:hint="eastAsia"/>
                <w:sz w:val="24"/>
              </w:rPr>
              <w:t>企業において、</w:t>
            </w:r>
            <w:r w:rsidR="006772FC">
              <w:rPr>
                <w:rFonts w:hint="eastAsia"/>
                <w:sz w:val="24"/>
              </w:rPr>
              <w:t>令和２年</w:t>
            </w:r>
            <w:r w:rsidR="007A7FEF">
              <w:rPr>
                <w:rFonts w:hint="eastAsia"/>
                <w:sz w:val="24"/>
              </w:rPr>
              <w:t>度から</w:t>
            </w:r>
            <w:r w:rsidR="00DB4EE5">
              <w:rPr>
                <w:rFonts w:hint="eastAsia"/>
                <w:sz w:val="24"/>
              </w:rPr>
              <w:t>令和</w:t>
            </w:r>
            <w:r w:rsidR="006772FC">
              <w:rPr>
                <w:rFonts w:hint="eastAsia"/>
                <w:sz w:val="24"/>
              </w:rPr>
              <w:t>６</w:t>
            </w:r>
            <w:r w:rsidR="00487B37" w:rsidRPr="00487198">
              <w:rPr>
                <w:rFonts w:hint="eastAsia"/>
                <w:sz w:val="24"/>
              </w:rPr>
              <w:t>年度の間に</w:t>
            </w:r>
            <w:r w:rsidR="005319D9" w:rsidRPr="00487198">
              <w:rPr>
                <w:rFonts w:hint="eastAsia"/>
                <w:sz w:val="24"/>
              </w:rPr>
              <w:t>官公庁</w:t>
            </w:r>
            <w:r w:rsidR="00A609DA" w:rsidRPr="00487198">
              <w:rPr>
                <w:rFonts w:hint="eastAsia"/>
                <w:sz w:val="24"/>
              </w:rPr>
              <w:t>または</w:t>
            </w:r>
            <w:r w:rsidR="005319D9" w:rsidRPr="00487198">
              <w:rPr>
                <w:rFonts w:hint="eastAsia"/>
                <w:sz w:val="24"/>
              </w:rPr>
              <w:t>民間企業等から受託した</w:t>
            </w:r>
            <w:r w:rsidR="00613B76">
              <w:rPr>
                <w:rFonts w:hint="eastAsia"/>
                <w:sz w:val="24"/>
              </w:rPr>
              <w:t>ホームページ</w:t>
            </w:r>
            <w:r w:rsidR="006772FC" w:rsidRPr="00487198">
              <w:rPr>
                <w:rFonts w:hint="eastAsia"/>
                <w:sz w:val="24"/>
              </w:rPr>
              <w:t>コンテンツ</w:t>
            </w:r>
            <w:r w:rsidR="00CF6DBC">
              <w:rPr>
                <w:rFonts w:hint="eastAsia"/>
                <w:sz w:val="24"/>
              </w:rPr>
              <w:t>、</w:t>
            </w:r>
            <w:r w:rsidR="008D189F" w:rsidRPr="008D189F">
              <w:rPr>
                <w:rFonts w:hint="eastAsia"/>
                <w:sz w:val="24"/>
              </w:rPr>
              <w:t>動画制作、リーフレット及びポスター作成</w:t>
            </w:r>
            <w:r w:rsidR="005319D9" w:rsidRPr="00487198">
              <w:rPr>
                <w:rFonts w:hint="eastAsia"/>
                <w:sz w:val="24"/>
              </w:rPr>
              <w:t>実績</w:t>
            </w:r>
          </w:p>
          <w:p w14:paraId="2FDFF151" w14:textId="1551069D" w:rsidR="00E32CB9" w:rsidRPr="00487198" w:rsidRDefault="008D189F" w:rsidP="00681D29">
            <w:pPr>
              <w:ind w:leftChars="100" w:left="19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="00E32CB9">
              <w:rPr>
                <w:rFonts w:hint="eastAsia"/>
                <w:sz w:val="24"/>
              </w:rPr>
              <w:t>※</w:t>
            </w:r>
            <w:r w:rsidR="003C7EE2">
              <w:rPr>
                <w:rFonts w:hint="eastAsia"/>
                <w:sz w:val="24"/>
              </w:rPr>
              <w:t>（</w:t>
            </w:r>
            <w:r w:rsidR="00E32CB9" w:rsidRPr="00487198">
              <w:rPr>
                <w:rFonts w:hint="eastAsia"/>
                <w:sz w:val="24"/>
              </w:rPr>
              <w:t>合計３件以内</w:t>
            </w:r>
            <w:r w:rsidR="003C7EE2">
              <w:rPr>
                <w:rFonts w:hint="eastAsia"/>
                <w:sz w:val="24"/>
              </w:rPr>
              <w:t>）</w:t>
            </w:r>
          </w:p>
        </w:tc>
      </w:tr>
      <w:tr w:rsidR="0094224D" w:rsidRPr="00487198" w14:paraId="12F71750" w14:textId="77777777" w:rsidTr="00681D29">
        <w:trPr>
          <w:trHeight w:val="345"/>
        </w:trPr>
        <w:tc>
          <w:tcPr>
            <w:tcW w:w="2501" w:type="pct"/>
            <w:gridSpan w:val="2"/>
            <w:vMerge w:val="restart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3EA3F54" w14:textId="77777777" w:rsidR="0094224D" w:rsidRPr="00487198" w:rsidRDefault="0094224D" w:rsidP="00C762AA">
            <w:pPr>
              <w:rPr>
                <w:sz w:val="24"/>
              </w:rPr>
            </w:pPr>
            <w:r w:rsidRPr="00487198">
              <w:rPr>
                <w:rFonts w:hint="eastAsia"/>
                <w:sz w:val="24"/>
              </w:rPr>
              <w:t>実績①【事業名・事業概要等を記入】</w:t>
            </w:r>
          </w:p>
          <w:p w14:paraId="2C8C7200" w14:textId="77777777" w:rsidR="0094224D" w:rsidRPr="00487198" w:rsidRDefault="0094224D" w:rsidP="00C762AA">
            <w:pPr>
              <w:rPr>
                <w:sz w:val="24"/>
              </w:rPr>
            </w:pPr>
          </w:p>
          <w:p w14:paraId="22FE46D7" w14:textId="77777777" w:rsidR="0094224D" w:rsidRPr="00487198" w:rsidRDefault="0094224D" w:rsidP="00C762AA">
            <w:pPr>
              <w:rPr>
                <w:sz w:val="24"/>
              </w:rPr>
            </w:pPr>
          </w:p>
        </w:tc>
        <w:tc>
          <w:tcPr>
            <w:tcW w:w="2499" w:type="pct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FF05B9C" w14:textId="77777777" w:rsidR="0094224D" w:rsidRPr="00487198" w:rsidRDefault="0094224D" w:rsidP="00CF6DBC">
            <w:pPr>
              <w:spacing w:line="300" w:lineRule="auto"/>
              <w:rPr>
                <w:sz w:val="24"/>
              </w:rPr>
            </w:pPr>
            <w:r w:rsidRPr="00487198">
              <w:rPr>
                <w:rFonts w:hint="eastAsia"/>
                <w:sz w:val="24"/>
              </w:rPr>
              <w:t>【委託者名】</w:t>
            </w:r>
          </w:p>
        </w:tc>
      </w:tr>
      <w:tr w:rsidR="0094224D" w:rsidRPr="00487198" w14:paraId="7FAF1B4D" w14:textId="77777777" w:rsidTr="00681D29">
        <w:trPr>
          <w:trHeight w:val="345"/>
        </w:trPr>
        <w:tc>
          <w:tcPr>
            <w:tcW w:w="2501" w:type="pct"/>
            <w:gridSpan w:val="2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C460EE9" w14:textId="77777777" w:rsidR="0094224D" w:rsidRPr="00487198" w:rsidRDefault="0094224D" w:rsidP="00C762AA">
            <w:pPr>
              <w:rPr>
                <w:sz w:val="24"/>
              </w:rPr>
            </w:pPr>
          </w:p>
        </w:tc>
        <w:tc>
          <w:tcPr>
            <w:tcW w:w="24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6B6D8FD" w14:textId="77777777" w:rsidR="0094224D" w:rsidRPr="00487198" w:rsidRDefault="0094224D" w:rsidP="00CF6DBC">
            <w:pPr>
              <w:spacing w:line="300" w:lineRule="auto"/>
              <w:rPr>
                <w:sz w:val="24"/>
              </w:rPr>
            </w:pPr>
            <w:r w:rsidRPr="00487198">
              <w:rPr>
                <w:rFonts w:hint="eastAsia"/>
                <w:sz w:val="24"/>
              </w:rPr>
              <w:t>【契約年度】</w:t>
            </w:r>
          </w:p>
        </w:tc>
      </w:tr>
      <w:tr w:rsidR="0094224D" w:rsidRPr="00487198" w14:paraId="66769E7F" w14:textId="77777777" w:rsidTr="00681D29">
        <w:trPr>
          <w:trHeight w:val="345"/>
        </w:trPr>
        <w:tc>
          <w:tcPr>
            <w:tcW w:w="2501" w:type="pct"/>
            <w:gridSpan w:val="2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BB75E6B" w14:textId="77777777" w:rsidR="0094224D" w:rsidRPr="00487198" w:rsidRDefault="0094224D" w:rsidP="00C762AA">
            <w:pPr>
              <w:rPr>
                <w:sz w:val="24"/>
              </w:rPr>
            </w:pPr>
          </w:p>
        </w:tc>
        <w:tc>
          <w:tcPr>
            <w:tcW w:w="24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4AE1C0B" w14:textId="77777777" w:rsidR="0094224D" w:rsidRPr="00487198" w:rsidRDefault="0094224D" w:rsidP="00CF6DBC">
            <w:pPr>
              <w:spacing w:line="300" w:lineRule="auto"/>
              <w:rPr>
                <w:sz w:val="24"/>
              </w:rPr>
            </w:pPr>
            <w:r w:rsidRPr="00487198">
              <w:rPr>
                <w:rFonts w:hint="eastAsia"/>
                <w:sz w:val="24"/>
              </w:rPr>
              <w:t>【履行期間】</w:t>
            </w:r>
          </w:p>
        </w:tc>
      </w:tr>
      <w:tr w:rsidR="0094224D" w:rsidRPr="00487198" w14:paraId="6B1002C3" w14:textId="77777777" w:rsidTr="00681D29">
        <w:trPr>
          <w:trHeight w:val="303"/>
        </w:trPr>
        <w:tc>
          <w:tcPr>
            <w:tcW w:w="2501" w:type="pct"/>
            <w:gridSpan w:val="2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FAB596E" w14:textId="77777777" w:rsidR="0094224D" w:rsidRPr="00487198" w:rsidRDefault="0094224D" w:rsidP="00C762AA">
            <w:pPr>
              <w:rPr>
                <w:sz w:val="24"/>
              </w:rPr>
            </w:pPr>
          </w:p>
        </w:tc>
        <w:tc>
          <w:tcPr>
            <w:tcW w:w="24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B92D55D" w14:textId="77777777" w:rsidR="0094224D" w:rsidRPr="00487198" w:rsidRDefault="0094224D" w:rsidP="00CF6DBC">
            <w:pPr>
              <w:spacing w:line="300" w:lineRule="auto"/>
              <w:rPr>
                <w:sz w:val="24"/>
              </w:rPr>
            </w:pPr>
            <w:r w:rsidRPr="00487198">
              <w:rPr>
                <w:rFonts w:hint="eastAsia"/>
                <w:sz w:val="24"/>
              </w:rPr>
              <w:t>【契約金額】</w:t>
            </w:r>
          </w:p>
        </w:tc>
      </w:tr>
      <w:tr w:rsidR="00681D29" w:rsidRPr="00487198" w14:paraId="3505A242" w14:textId="77777777" w:rsidTr="00AD1832">
        <w:trPr>
          <w:trHeight w:val="345"/>
        </w:trPr>
        <w:tc>
          <w:tcPr>
            <w:tcW w:w="5000" w:type="pct"/>
            <w:gridSpan w:val="3"/>
            <w:tcBorders>
              <w:top w:val="dotted" w:sz="4" w:space="0" w:color="auto"/>
            </w:tcBorders>
            <w:shd w:val="clear" w:color="auto" w:fill="auto"/>
          </w:tcPr>
          <w:p w14:paraId="7CAA86E3" w14:textId="2994E4C3" w:rsidR="00681D29" w:rsidRPr="00487198" w:rsidRDefault="00681D29" w:rsidP="00CF6DBC">
            <w:pPr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【ＵＲＬ等】</w:t>
            </w:r>
          </w:p>
        </w:tc>
      </w:tr>
      <w:tr w:rsidR="00AD1832" w:rsidRPr="00487198" w14:paraId="2E3E3952" w14:textId="77777777" w:rsidTr="00943AE6">
        <w:trPr>
          <w:trHeight w:val="345"/>
        </w:trPr>
        <w:tc>
          <w:tcPr>
            <w:tcW w:w="2501" w:type="pct"/>
            <w:gridSpan w:val="2"/>
            <w:vMerge w:val="restart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2DB4DC8" w14:textId="3038CCD7" w:rsidR="00AD1832" w:rsidRPr="00487198" w:rsidRDefault="00AD1832" w:rsidP="00943AE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実績②</w:t>
            </w:r>
            <w:r w:rsidRPr="00487198">
              <w:rPr>
                <w:rFonts w:hint="eastAsia"/>
                <w:sz w:val="24"/>
              </w:rPr>
              <w:t>【事業名・事業概要等を記入】</w:t>
            </w:r>
          </w:p>
          <w:p w14:paraId="1243E7AC" w14:textId="77777777" w:rsidR="00AD1832" w:rsidRPr="00487198" w:rsidRDefault="00AD1832" w:rsidP="00943AE6">
            <w:pPr>
              <w:rPr>
                <w:sz w:val="24"/>
              </w:rPr>
            </w:pPr>
          </w:p>
          <w:p w14:paraId="521B682E" w14:textId="77777777" w:rsidR="00AD1832" w:rsidRPr="00487198" w:rsidRDefault="00AD1832" w:rsidP="00943AE6">
            <w:pPr>
              <w:rPr>
                <w:sz w:val="24"/>
              </w:rPr>
            </w:pPr>
          </w:p>
        </w:tc>
        <w:tc>
          <w:tcPr>
            <w:tcW w:w="2499" w:type="pct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0789D7B" w14:textId="77777777" w:rsidR="00AD1832" w:rsidRPr="00487198" w:rsidRDefault="00AD1832" w:rsidP="00943AE6">
            <w:pPr>
              <w:spacing w:line="300" w:lineRule="auto"/>
              <w:rPr>
                <w:sz w:val="24"/>
              </w:rPr>
            </w:pPr>
            <w:r w:rsidRPr="00487198">
              <w:rPr>
                <w:rFonts w:hint="eastAsia"/>
                <w:sz w:val="24"/>
              </w:rPr>
              <w:t>【委託者名】</w:t>
            </w:r>
          </w:p>
        </w:tc>
      </w:tr>
      <w:tr w:rsidR="00AD1832" w:rsidRPr="00487198" w14:paraId="3EF78DDF" w14:textId="77777777" w:rsidTr="00943AE6">
        <w:trPr>
          <w:trHeight w:val="345"/>
        </w:trPr>
        <w:tc>
          <w:tcPr>
            <w:tcW w:w="2501" w:type="pct"/>
            <w:gridSpan w:val="2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429DD21" w14:textId="77777777" w:rsidR="00AD1832" w:rsidRPr="00487198" w:rsidRDefault="00AD1832" w:rsidP="00943AE6">
            <w:pPr>
              <w:rPr>
                <w:sz w:val="24"/>
              </w:rPr>
            </w:pPr>
          </w:p>
        </w:tc>
        <w:tc>
          <w:tcPr>
            <w:tcW w:w="24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514EDE6" w14:textId="77777777" w:rsidR="00AD1832" w:rsidRPr="00487198" w:rsidRDefault="00AD1832" w:rsidP="00943AE6">
            <w:pPr>
              <w:spacing w:line="300" w:lineRule="auto"/>
              <w:rPr>
                <w:sz w:val="24"/>
              </w:rPr>
            </w:pPr>
            <w:r w:rsidRPr="00487198">
              <w:rPr>
                <w:rFonts w:hint="eastAsia"/>
                <w:sz w:val="24"/>
              </w:rPr>
              <w:t>【契約年度】</w:t>
            </w:r>
          </w:p>
        </w:tc>
      </w:tr>
      <w:tr w:rsidR="00AD1832" w:rsidRPr="00487198" w14:paraId="48702E6B" w14:textId="77777777" w:rsidTr="00943AE6">
        <w:trPr>
          <w:trHeight w:val="345"/>
        </w:trPr>
        <w:tc>
          <w:tcPr>
            <w:tcW w:w="2501" w:type="pct"/>
            <w:gridSpan w:val="2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A0A893E" w14:textId="77777777" w:rsidR="00AD1832" w:rsidRPr="00487198" w:rsidRDefault="00AD1832" w:rsidP="00943AE6">
            <w:pPr>
              <w:rPr>
                <w:sz w:val="24"/>
              </w:rPr>
            </w:pPr>
          </w:p>
        </w:tc>
        <w:tc>
          <w:tcPr>
            <w:tcW w:w="24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13FD236" w14:textId="77777777" w:rsidR="00AD1832" w:rsidRPr="00487198" w:rsidRDefault="00AD1832" w:rsidP="00943AE6">
            <w:pPr>
              <w:spacing w:line="300" w:lineRule="auto"/>
              <w:rPr>
                <w:sz w:val="24"/>
              </w:rPr>
            </w:pPr>
            <w:r w:rsidRPr="00487198">
              <w:rPr>
                <w:rFonts w:hint="eastAsia"/>
                <w:sz w:val="24"/>
              </w:rPr>
              <w:t>【履行期間】</w:t>
            </w:r>
          </w:p>
        </w:tc>
      </w:tr>
      <w:tr w:rsidR="00AD1832" w:rsidRPr="00487198" w14:paraId="2E62499B" w14:textId="77777777" w:rsidTr="00943AE6">
        <w:trPr>
          <w:trHeight w:val="303"/>
        </w:trPr>
        <w:tc>
          <w:tcPr>
            <w:tcW w:w="2501" w:type="pct"/>
            <w:gridSpan w:val="2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2B19FAE" w14:textId="77777777" w:rsidR="00AD1832" w:rsidRPr="00487198" w:rsidRDefault="00AD1832" w:rsidP="00943AE6">
            <w:pPr>
              <w:rPr>
                <w:sz w:val="24"/>
              </w:rPr>
            </w:pPr>
          </w:p>
        </w:tc>
        <w:tc>
          <w:tcPr>
            <w:tcW w:w="24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347A3C3" w14:textId="77777777" w:rsidR="00AD1832" w:rsidRPr="00487198" w:rsidRDefault="00AD1832" w:rsidP="00943AE6">
            <w:pPr>
              <w:spacing w:line="300" w:lineRule="auto"/>
              <w:rPr>
                <w:sz w:val="24"/>
              </w:rPr>
            </w:pPr>
            <w:r w:rsidRPr="00487198">
              <w:rPr>
                <w:rFonts w:hint="eastAsia"/>
                <w:sz w:val="24"/>
              </w:rPr>
              <w:t>【契約金額】</w:t>
            </w:r>
          </w:p>
        </w:tc>
      </w:tr>
      <w:tr w:rsidR="00AD1832" w:rsidRPr="00487198" w14:paraId="41F1729A" w14:textId="77777777" w:rsidTr="00AD1832">
        <w:trPr>
          <w:trHeight w:val="345"/>
        </w:trPr>
        <w:tc>
          <w:tcPr>
            <w:tcW w:w="5000" w:type="pct"/>
            <w:gridSpan w:val="3"/>
            <w:tcBorders>
              <w:top w:val="dotted" w:sz="4" w:space="0" w:color="auto"/>
            </w:tcBorders>
            <w:shd w:val="clear" w:color="auto" w:fill="auto"/>
          </w:tcPr>
          <w:p w14:paraId="0BAE8A04" w14:textId="77777777" w:rsidR="00AD1832" w:rsidRPr="00487198" w:rsidRDefault="00AD1832" w:rsidP="00943AE6">
            <w:pPr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【ＵＲＬ等】</w:t>
            </w:r>
          </w:p>
        </w:tc>
      </w:tr>
      <w:tr w:rsidR="00AD1832" w:rsidRPr="00487198" w14:paraId="66AD3DC1" w14:textId="77777777" w:rsidTr="00943AE6">
        <w:trPr>
          <w:trHeight w:val="345"/>
        </w:trPr>
        <w:tc>
          <w:tcPr>
            <w:tcW w:w="2501" w:type="pct"/>
            <w:gridSpan w:val="2"/>
            <w:vMerge w:val="restart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6C64BCB" w14:textId="5F5AE9F5" w:rsidR="00AD1832" w:rsidRPr="00487198" w:rsidRDefault="00AD1832" w:rsidP="00943AE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実績③</w:t>
            </w:r>
            <w:r w:rsidRPr="00487198">
              <w:rPr>
                <w:rFonts w:hint="eastAsia"/>
                <w:sz w:val="24"/>
              </w:rPr>
              <w:t>【事業名・事業概要等を記入】</w:t>
            </w:r>
          </w:p>
          <w:p w14:paraId="6056A062" w14:textId="77777777" w:rsidR="00AD1832" w:rsidRPr="00487198" w:rsidRDefault="00AD1832" w:rsidP="00943AE6">
            <w:pPr>
              <w:rPr>
                <w:sz w:val="24"/>
              </w:rPr>
            </w:pPr>
          </w:p>
          <w:p w14:paraId="7653B02E" w14:textId="77777777" w:rsidR="00AD1832" w:rsidRPr="00487198" w:rsidRDefault="00AD1832" w:rsidP="00943AE6">
            <w:pPr>
              <w:rPr>
                <w:sz w:val="24"/>
              </w:rPr>
            </w:pPr>
          </w:p>
        </w:tc>
        <w:tc>
          <w:tcPr>
            <w:tcW w:w="2499" w:type="pct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39ADA16" w14:textId="77777777" w:rsidR="00AD1832" w:rsidRPr="00487198" w:rsidRDefault="00AD1832" w:rsidP="00943AE6">
            <w:pPr>
              <w:spacing w:line="300" w:lineRule="auto"/>
              <w:rPr>
                <w:sz w:val="24"/>
              </w:rPr>
            </w:pPr>
            <w:r w:rsidRPr="00487198">
              <w:rPr>
                <w:rFonts w:hint="eastAsia"/>
                <w:sz w:val="24"/>
              </w:rPr>
              <w:t>【委託者名】</w:t>
            </w:r>
          </w:p>
        </w:tc>
      </w:tr>
      <w:tr w:rsidR="00AD1832" w:rsidRPr="00487198" w14:paraId="29005433" w14:textId="77777777" w:rsidTr="00943AE6">
        <w:trPr>
          <w:trHeight w:val="345"/>
        </w:trPr>
        <w:tc>
          <w:tcPr>
            <w:tcW w:w="2501" w:type="pct"/>
            <w:gridSpan w:val="2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F27050F" w14:textId="77777777" w:rsidR="00AD1832" w:rsidRPr="00487198" w:rsidRDefault="00AD1832" w:rsidP="00943AE6">
            <w:pPr>
              <w:rPr>
                <w:sz w:val="24"/>
              </w:rPr>
            </w:pPr>
          </w:p>
        </w:tc>
        <w:tc>
          <w:tcPr>
            <w:tcW w:w="24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6F9D22A" w14:textId="77777777" w:rsidR="00AD1832" w:rsidRPr="00487198" w:rsidRDefault="00AD1832" w:rsidP="00943AE6">
            <w:pPr>
              <w:spacing w:line="300" w:lineRule="auto"/>
              <w:rPr>
                <w:sz w:val="24"/>
              </w:rPr>
            </w:pPr>
            <w:r w:rsidRPr="00487198">
              <w:rPr>
                <w:rFonts w:hint="eastAsia"/>
                <w:sz w:val="24"/>
              </w:rPr>
              <w:t>【契約年度】</w:t>
            </w:r>
          </w:p>
        </w:tc>
      </w:tr>
      <w:tr w:rsidR="00AD1832" w:rsidRPr="00487198" w14:paraId="1791764C" w14:textId="77777777" w:rsidTr="00943AE6">
        <w:trPr>
          <w:trHeight w:val="345"/>
        </w:trPr>
        <w:tc>
          <w:tcPr>
            <w:tcW w:w="2501" w:type="pct"/>
            <w:gridSpan w:val="2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CAAF22F" w14:textId="77777777" w:rsidR="00AD1832" w:rsidRPr="00487198" w:rsidRDefault="00AD1832" w:rsidP="00943AE6">
            <w:pPr>
              <w:rPr>
                <w:sz w:val="24"/>
              </w:rPr>
            </w:pPr>
          </w:p>
        </w:tc>
        <w:tc>
          <w:tcPr>
            <w:tcW w:w="24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519BDC2" w14:textId="77777777" w:rsidR="00AD1832" w:rsidRPr="00487198" w:rsidRDefault="00AD1832" w:rsidP="00943AE6">
            <w:pPr>
              <w:spacing w:line="300" w:lineRule="auto"/>
              <w:rPr>
                <w:sz w:val="24"/>
              </w:rPr>
            </w:pPr>
            <w:r w:rsidRPr="00487198">
              <w:rPr>
                <w:rFonts w:hint="eastAsia"/>
                <w:sz w:val="24"/>
              </w:rPr>
              <w:t>【履行期間】</w:t>
            </w:r>
          </w:p>
        </w:tc>
      </w:tr>
      <w:tr w:rsidR="00AD1832" w:rsidRPr="00487198" w14:paraId="1105BA3D" w14:textId="77777777" w:rsidTr="00943AE6">
        <w:trPr>
          <w:trHeight w:val="303"/>
        </w:trPr>
        <w:tc>
          <w:tcPr>
            <w:tcW w:w="2501" w:type="pct"/>
            <w:gridSpan w:val="2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2740BA4" w14:textId="77777777" w:rsidR="00AD1832" w:rsidRPr="00487198" w:rsidRDefault="00AD1832" w:rsidP="00943AE6">
            <w:pPr>
              <w:rPr>
                <w:sz w:val="24"/>
              </w:rPr>
            </w:pPr>
          </w:p>
        </w:tc>
        <w:tc>
          <w:tcPr>
            <w:tcW w:w="24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8EF57BC" w14:textId="77777777" w:rsidR="00AD1832" w:rsidRPr="00487198" w:rsidRDefault="00AD1832" w:rsidP="00943AE6">
            <w:pPr>
              <w:spacing w:line="300" w:lineRule="auto"/>
              <w:rPr>
                <w:sz w:val="24"/>
              </w:rPr>
            </w:pPr>
            <w:r w:rsidRPr="00487198">
              <w:rPr>
                <w:rFonts w:hint="eastAsia"/>
                <w:sz w:val="24"/>
              </w:rPr>
              <w:t>【契約金額】</w:t>
            </w:r>
          </w:p>
        </w:tc>
      </w:tr>
      <w:tr w:rsidR="00AD1832" w:rsidRPr="00487198" w14:paraId="117E3979" w14:textId="77777777" w:rsidTr="00AD1832">
        <w:trPr>
          <w:trHeight w:val="345"/>
        </w:trPr>
        <w:tc>
          <w:tcPr>
            <w:tcW w:w="5000" w:type="pct"/>
            <w:gridSpan w:val="3"/>
            <w:tcBorders>
              <w:top w:val="dotted" w:sz="4" w:space="0" w:color="auto"/>
            </w:tcBorders>
            <w:shd w:val="clear" w:color="auto" w:fill="auto"/>
          </w:tcPr>
          <w:p w14:paraId="23C68237" w14:textId="77777777" w:rsidR="00AD1832" w:rsidRPr="00487198" w:rsidRDefault="00AD1832" w:rsidP="00943AE6">
            <w:pPr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【ＵＲＬ等】</w:t>
            </w:r>
          </w:p>
        </w:tc>
      </w:tr>
    </w:tbl>
    <w:p w14:paraId="7B2F5078" w14:textId="20DB2C56" w:rsidR="00AD1832" w:rsidRDefault="00AD1832" w:rsidP="00AD1832">
      <w:pPr>
        <w:rPr>
          <w:sz w:val="24"/>
        </w:rPr>
      </w:pPr>
      <w:r>
        <w:rPr>
          <w:rFonts w:hint="eastAsia"/>
          <w:sz w:val="24"/>
        </w:rPr>
        <w:t xml:space="preserve">※　</w:t>
      </w:r>
      <w:r w:rsidR="00850088" w:rsidRPr="00487198">
        <w:rPr>
          <w:rFonts w:hint="eastAsia"/>
          <w:sz w:val="24"/>
        </w:rPr>
        <w:t>実績に関する資料</w:t>
      </w:r>
      <w:r>
        <w:rPr>
          <w:rFonts w:hint="eastAsia"/>
          <w:sz w:val="24"/>
        </w:rPr>
        <w:t>について</w:t>
      </w:r>
    </w:p>
    <w:p w14:paraId="5336318E" w14:textId="77777777" w:rsidR="00C91C80" w:rsidRDefault="00F27EEA" w:rsidP="00F27EEA">
      <w:pPr>
        <w:ind w:left="360"/>
        <w:rPr>
          <w:sz w:val="24"/>
        </w:rPr>
      </w:pPr>
      <w:r>
        <w:rPr>
          <w:rFonts w:hint="eastAsia"/>
          <w:sz w:val="24"/>
        </w:rPr>
        <w:t>・</w:t>
      </w:r>
      <w:r w:rsidR="00AD1832">
        <w:rPr>
          <w:rFonts w:hint="eastAsia"/>
          <w:sz w:val="24"/>
        </w:rPr>
        <w:t>ホームページ</w:t>
      </w:r>
      <w:r w:rsidR="00AD1832" w:rsidRPr="00487198">
        <w:rPr>
          <w:rFonts w:hint="eastAsia"/>
          <w:sz w:val="24"/>
        </w:rPr>
        <w:t>コンテンツ</w:t>
      </w:r>
      <w:r w:rsidR="00AD1832">
        <w:rPr>
          <w:rFonts w:hint="eastAsia"/>
          <w:sz w:val="24"/>
        </w:rPr>
        <w:t>・</w:t>
      </w:r>
      <w:r w:rsidR="00AD1832" w:rsidRPr="008D189F">
        <w:rPr>
          <w:rFonts w:hint="eastAsia"/>
          <w:sz w:val="24"/>
        </w:rPr>
        <w:t>動画制作</w:t>
      </w:r>
      <w:r w:rsidR="00AD1832">
        <w:rPr>
          <w:rFonts w:hint="eastAsia"/>
          <w:sz w:val="24"/>
        </w:rPr>
        <w:t>の場合は、それらを確認できるＵＲＬ等を、</w:t>
      </w:r>
    </w:p>
    <w:p w14:paraId="137E59B7" w14:textId="738BBF48" w:rsidR="00F27EEA" w:rsidRDefault="00AD1832" w:rsidP="00C91C80">
      <w:pPr>
        <w:ind w:left="360" w:firstLineChars="100" w:firstLine="220"/>
        <w:rPr>
          <w:sz w:val="24"/>
        </w:rPr>
      </w:pPr>
      <w:r>
        <w:rPr>
          <w:rFonts w:hint="eastAsia"/>
          <w:sz w:val="24"/>
        </w:rPr>
        <w:t>該当欄へ記載又は別紙として二次元バーコード</w:t>
      </w:r>
      <w:r w:rsidR="009F31F9">
        <w:rPr>
          <w:rFonts w:hint="eastAsia"/>
          <w:sz w:val="24"/>
        </w:rPr>
        <w:t>を添付する</w:t>
      </w:r>
      <w:r w:rsidR="00F27EEA">
        <w:rPr>
          <w:rFonts w:hint="eastAsia"/>
          <w:sz w:val="24"/>
        </w:rPr>
        <w:t>こと。</w:t>
      </w:r>
    </w:p>
    <w:p w14:paraId="4FD4CDFA" w14:textId="08E71AFA" w:rsidR="009F31F9" w:rsidRDefault="00F27EEA" w:rsidP="00C91C80">
      <w:pPr>
        <w:ind w:left="360"/>
        <w:rPr>
          <w:sz w:val="24"/>
        </w:rPr>
      </w:pPr>
      <w:bookmarkStart w:id="0" w:name="_GoBack"/>
      <w:bookmarkEnd w:id="0"/>
      <w:r>
        <w:rPr>
          <w:rFonts w:hint="eastAsia"/>
          <w:sz w:val="24"/>
        </w:rPr>
        <w:t>（困難な場合は、ＣＤ－Ｒの添付その他任意の方法で確認できるようにすること。）</w:t>
      </w:r>
    </w:p>
    <w:p w14:paraId="23C96490" w14:textId="7746CCD2" w:rsidR="003D4BEA" w:rsidRPr="00487198" w:rsidRDefault="00F27EEA" w:rsidP="00F27EEA">
      <w:pPr>
        <w:ind w:left="360"/>
        <w:rPr>
          <w:sz w:val="24"/>
        </w:rPr>
      </w:pPr>
      <w:r>
        <w:rPr>
          <w:rFonts w:hint="eastAsia"/>
          <w:sz w:val="24"/>
        </w:rPr>
        <w:t>・</w:t>
      </w:r>
      <w:r w:rsidR="00DF5DC8">
        <w:rPr>
          <w:rFonts w:hint="eastAsia"/>
          <w:sz w:val="24"/>
        </w:rPr>
        <w:t>リーフレット</w:t>
      </w:r>
      <w:r w:rsidR="00AD1832">
        <w:rPr>
          <w:rFonts w:hint="eastAsia"/>
          <w:sz w:val="24"/>
        </w:rPr>
        <w:t>・</w:t>
      </w:r>
      <w:r w:rsidR="00681D29">
        <w:rPr>
          <w:rFonts w:hint="eastAsia"/>
          <w:sz w:val="24"/>
        </w:rPr>
        <w:t>ポスター</w:t>
      </w:r>
      <w:r w:rsidR="00AD1832">
        <w:rPr>
          <w:rFonts w:hint="eastAsia"/>
          <w:sz w:val="24"/>
        </w:rPr>
        <w:t>の場合は</w:t>
      </w:r>
      <w:r w:rsidR="00850088" w:rsidRPr="00487198">
        <w:rPr>
          <w:rFonts w:hint="eastAsia"/>
          <w:sz w:val="24"/>
        </w:rPr>
        <w:t>、この様式に添付して提出すること。</w:t>
      </w:r>
    </w:p>
    <w:sectPr w:rsidR="003D4BEA" w:rsidRPr="00487198" w:rsidSect="00F27EEA">
      <w:footerReference w:type="default" r:id="rId8"/>
      <w:pgSz w:w="11906" w:h="16838" w:code="9"/>
      <w:pgMar w:top="737" w:right="1701" w:bottom="737" w:left="1701" w:header="851" w:footer="992" w:gutter="0"/>
      <w:pgNumType w:start="8"/>
      <w:cols w:space="425"/>
      <w:titlePg/>
      <w:docGrid w:type="linesAndChars" w:linePitch="342" w:charSpace="-40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45D59C" w14:textId="77777777" w:rsidR="00D678D5" w:rsidRDefault="00D678D5" w:rsidP="00D81682">
      <w:r>
        <w:separator/>
      </w:r>
    </w:p>
  </w:endnote>
  <w:endnote w:type="continuationSeparator" w:id="0">
    <w:p w14:paraId="279F7471" w14:textId="77777777" w:rsidR="00D678D5" w:rsidRDefault="00D678D5" w:rsidP="00D81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F232F" w14:textId="79FDF1DA" w:rsidR="00C76EE0" w:rsidRDefault="00C76EE0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FC9BF7" w14:textId="77777777" w:rsidR="00D678D5" w:rsidRDefault="00D678D5" w:rsidP="00D81682">
      <w:r>
        <w:separator/>
      </w:r>
    </w:p>
  </w:footnote>
  <w:footnote w:type="continuationSeparator" w:id="0">
    <w:p w14:paraId="095394D3" w14:textId="77777777" w:rsidR="00D678D5" w:rsidRDefault="00D678D5" w:rsidP="00D816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4667A"/>
    <w:multiLevelType w:val="hybridMultilevel"/>
    <w:tmpl w:val="D61ECF9A"/>
    <w:lvl w:ilvl="0" w:tplc="FBD6D79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C414403"/>
    <w:multiLevelType w:val="hybridMultilevel"/>
    <w:tmpl w:val="AF7E095A"/>
    <w:lvl w:ilvl="0" w:tplc="23BAF3C6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2" w15:restartNumberingAfterBreak="0">
    <w:nsid w:val="10B0600C"/>
    <w:multiLevelType w:val="hybridMultilevel"/>
    <w:tmpl w:val="2CAE618C"/>
    <w:lvl w:ilvl="0" w:tplc="975C522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ascii="Century" w:eastAsia="ＭＳ 明朝" w:hAnsi="Century" w:cs="Times New Roman"/>
      </w:rPr>
    </w:lvl>
    <w:lvl w:ilvl="1" w:tplc="A0E05014">
      <w:start w:val="1"/>
      <w:numFmt w:val="decimalEnclosedCircle"/>
      <w:lvlText w:val="(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EE2000C8">
      <w:start w:val="1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85D5FE7"/>
    <w:multiLevelType w:val="hybridMultilevel"/>
    <w:tmpl w:val="8D6E5A42"/>
    <w:lvl w:ilvl="0" w:tplc="897282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011631B"/>
    <w:multiLevelType w:val="hybridMultilevel"/>
    <w:tmpl w:val="59A0B744"/>
    <w:lvl w:ilvl="0" w:tplc="6E16CD66">
      <w:start w:val="1"/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5" w15:restartNumberingAfterBreak="0">
    <w:nsid w:val="20A2265D"/>
    <w:multiLevelType w:val="hybridMultilevel"/>
    <w:tmpl w:val="D5303254"/>
    <w:lvl w:ilvl="0" w:tplc="647A0EF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26A6CEA"/>
    <w:multiLevelType w:val="hybridMultilevel"/>
    <w:tmpl w:val="2DD4A2EC"/>
    <w:lvl w:ilvl="0" w:tplc="471440AA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AB15FAF"/>
    <w:multiLevelType w:val="hybridMultilevel"/>
    <w:tmpl w:val="182CBA38"/>
    <w:lvl w:ilvl="0" w:tplc="ECF40AF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3B9A4461"/>
    <w:multiLevelType w:val="hybridMultilevel"/>
    <w:tmpl w:val="16D66706"/>
    <w:lvl w:ilvl="0" w:tplc="A466604C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7681F78"/>
    <w:multiLevelType w:val="hybridMultilevel"/>
    <w:tmpl w:val="25C2CC84"/>
    <w:lvl w:ilvl="0" w:tplc="3A0088D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AEF702B"/>
    <w:multiLevelType w:val="hybridMultilevel"/>
    <w:tmpl w:val="DB3C2DF4"/>
    <w:lvl w:ilvl="0" w:tplc="11C655E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F2E5467"/>
    <w:multiLevelType w:val="hybridMultilevel"/>
    <w:tmpl w:val="FCD2AB0E"/>
    <w:lvl w:ilvl="0" w:tplc="66E6E82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5C94FE7"/>
    <w:multiLevelType w:val="hybridMultilevel"/>
    <w:tmpl w:val="3E06E352"/>
    <w:lvl w:ilvl="0" w:tplc="A0EAD186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619E5DF2">
      <w:start w:val="1"/>
      <w:numFmt w:val="decimalEnclosedCircle"/>
      <w:lvlText w:val="%2"/>
      <w:lvlJc w:val="left"/>
      <w:pPr>
        <w:tabs>
          <w:tab w:val="num" w:pos="1005"/>
        </w:tabs>
        <w:ind w:left="1005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3" w15:restartNumberingAfterBreak="0">
    <w:nsid w:val="5A2B6785"/>
    <w:multiLevelType w:val="hybridMultilevel"/>
    <w:tmpl w:val="5E5EA554"/>
    <w:lvl w:ilvl="0" w:tplc="070A5FB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C2E156B"/>
    <w:multiLevelType w:val="hybridMultilevel"/>
    <w:tmpl w:val="9E769C28"/>
    <w:lvl w:ilvl="0" w:tplc="A466604C">
      <w:start w:val="1"/>
      <w:numFmt w:val="decimalFullWidth"/>
      <w:lvlText w:val="（%1）"/>
      <w:lvlJc w:val="left"/>
      <w:pPr>
        <w:tabs>
          <w:tab w:val="num" w:pos="1168"/>
        </w:tabs>
        <w:ind w:left="116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8"/>
        </w:tabs>
        <w:ind w:left="128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8"/>
        </w:tabs>
        <w:ind w:left="17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8"/>
        </w:tabs>
        <w:ind w:left="212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8"/>
        </w:tabs>
        <w:ind w:left="254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8"/>
        </w:tabs>
        <w:ind w:left="29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8"/>
        </w:tabs>
        <w:ind w:left="33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8"/>
        </w:tabs>
        <w:ind w:left="38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8"/>
        </w:tabs>
        <w:ind w:left="4228" w:hanging="420"/>
      </w:pPr>
    </w:lvl>
  </w:abstractNum>
  <w:abstractNum w:abstractNumId="15" w15:restartNumberingAfterBreak="0">
    <w:nsid w:val="5EEE2B10"/>
    <w:multiLevelType w:val="hybridMultilevel"/>
    <w:tmpl w:val="BCD0EC5A"/>
    <w:lvl w:ilvl="0" w:tplc="C6C2BCA6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663A0889"/>
    <w:multiLevelType w:val="hybridMultilevel"/>
    <w:tmpl w:val="60E0F36C"/>
    <w:lvl w:ilvl="0" w:tplc="55B0D22C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8280DD5"/>
    <w:multiLevelType w:val="hybridMultilevel"/>
    <w:tmpl w:val="898056A0"/>
    <w:lvl w:ilvl="0" w:tplc="62BE68B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258AA9E0">
      <w:start w:val="1"/>
      <w:numFmt w:val="decimalEnclosedCircle"/>
      <w:lvlText w:val="%2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2" w:tplc="D1DA5188">
      <w:start w:val="1"/>
      <w:numFmt w:val="bullet"/>
      <w:lvlText w:val="・"/>
      <w:lvlJc w:val="left"/>
      <w:pPr>
        <w:tabs>
          <w:tab w:val="num" w:pos="1424"/>
        </w:tabs>
        <w:ind w:left="1424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18" w15:restartNumberingAfterBreak="0">
    <w:nsid w:val="6BAE4A91"/>
    <w:multiLevelType w:val="hybridMultilevel"/>
    <w:tmpl w:val="53D697E4"/>
    <w:lvl w:ilvl="0" w:tplc="6D5490E6">
      <w:start w:val="1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DE80B8B"/>
    <w:multiLevelType w:val="hybridMultilevel"/>
    <w:tmpl w:val="081EA18E"/>
    <w:lvl w:ilvl="0" w:tplc="F0046682">
      <w:start w:val="1"/>
      <w:numFmt w:val="bullet"/>
      <w:lvlText w:val="・"/>
      <w:lvlJc w:val="left"/>
      <w:pPr>
        <w:tabs>
          <w:tab w:val="num" w:pos="630"/>
        </w:tabs>
        <w:ind w:left="63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4"/>
  </w:num>
  <w:num w:numId="4">
    <w:abstractNumId w:val="12"/>
  </w:num>
  <w:num w:numId="5">
    <w:abstractNumId w:val="16"/>
  </w:num>
  <w:num w:numId="6">
    <w:abstractNumId w:val="14"/>
  </w:num>
  <w:num w:numId="7">
    <w:abstractNumId w:val="15"/>
  </w:num>
  <w:num w:numId="8">
    <w:abstractNumId w:val="19"/>
  </w:num>
  <w:num w:numId="9">
    <w:abstractNumId w:val="0"/>
  </w:num>
  <w:num w:numId="10">
    <w:abstractNumId w:val="10"/>
  </w:num>
  <w:num w:numId="11">
    <w:abstractNumId w:val="17"/>
  </w:num>
  <w:num w:numId="12">
    <w:abstractNumId w:val="5"/>
  </w:num>
  <w:num w:numId="13">
    <w:abstractNumId w:val="13"/>
  </w:num>
  <w:num w:numId="14">
    <w:abstractNumId w:val="6"/>
  </w:num>
  <w:num w:numId="15">
    <w:abstractNumId w:val="18"/>
  </w:num>
  <w:num w:numId="16">
    <w:abstractNumId w:val="9"/>
  </w:num>
  <w:num w:numId="17">
    <w:abstractNumId w:val="8"/>
  </w:num>
  <w:num w:numId="18">
    <w:abstractNumId w:val="3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5"/>
  <w:drawingGridVerticalSpacing w:val="17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843"/>
    <w:rsid w:val="00000F99"/>
    <w:rsid w:val="00002828"/>
    <w:rsid w:val="00005942"/>
    <w:rsid w:val="00011D51"/>
    <w:rsid w:val="000207AA"/>
    <w:rsid w:val="00041F4A"/>
    <w:rsid w:val="000434F7"/>
    <w:rsid w:val="00044652"/>
    <w:rsid w:val="00053F59"/>
    <w:rsid w:val="0005471E"/>
    <w:rsid w:val="0005493C"/>
    <w:rsid w:val="00056A9C"/>
    <w:rsid w:val="00072334"/>
    <w:rsid w:val="00072EC1"/>
    <w:rsid w:val="0007531E"/>
    <w:rsid w:val="00076122"/>
    <w:rsid w:val="00076935"/>
    <w:rsid w:val="00076964"/>
    <w:rsid w:val="0008351E"/>
    <w:rsid w:val="00083CDD"/>
    <w:rsid w:val="0009763A"/>
    <w:rsid w:val="000A17D0"/>
    <w:rsid w:val="000A2143"/>
    <w:rsid w:val="000A32B5"/>
    <w:rsid w:val="000A688D"/>
    <w:rsid w:val="000A7C41"/>
    <w:rsid w:val="000B0D86"/>
    <w:rsid w:val="000B1398"/>
    <w:rsid w:val="000B3B7F"/>
    <w:rsid w:val="000C0424"/>
    <w:rsid w:val="000C0609"/>
    <w:rsid w:val="000C702C"/>
    <w:rsid w:val="000E4B57"/>
    <w:rsid w:val="000F4C23"/>
    <w:rsid w:val="000F5843"/>
    <w:rsid w:val="00100A6B"/>
    <w:rsid w:val="00102FF9"/>
    <w:rsid w:val="00113A98"/>
    <w:rsid w:val="00117A56"/>
    <w:rsid w:val="00120A27"/>
    <w:rsid w:val="00124868"/>
    <w:rsid w:val="001377B7"/>
    <w:rsid w:val="00137E5F"/>
    <w:rsid w:val="00147C65"/>
    <w:rsid w:val="00150571"/>
    <w:rsid w:val="001527BA"/>
    <w:rsid w:val="00153267"/>
    <w:rsid w:val="00162DDD"/>
    <w:rsid w:val="0016345C"/>
    <w:rsid w:val="00164498"/>
    <w:rsid w:val="00174C4B"/>
    <w:rsid w:val="00177987"/>
    <w:rsid w:val="001852BC"/>
    <w:rsid w:val="00185A59"/>
    <w:rsid w:val="001878AB"/>
    <w:rsid w:val="00192367"/>
    <w:rsid w:val="0019419B"/>
    <w:rsid w:val="00194966"/>
    <w:rsid w:val="001A156F"/>
    <w:rsid w:val="001A27E1"/>
    <w:rsid w:val="001A45D1"/>
    <w:rsid w:val="001A6B7A"/>
    <w:rsid w:val="001B45A4"/>
    <w:rsid w:val="001B6684"/>
    <w:rsid w:val="001B76A6"/>
    <w:rsid w:val="001C7B31"/>
    <w:rsid w:val="001D14DC"/>
    <w:rsid w:val="001D1D1E"/>
    <w:rsid w:val="001D2A72"/>
    <w:rsid w:val="001D2C15"/>
    <w:rsid w:val="001D2D45"/>
    <w:rsid w:val="001F51FB"/>
    <w:rsid w:val="002014E4"/>
    <w:rsid w:val="00207B78"/>
    <w:rsid w:val="00212DF2"/>
    <w:rsid w:val="002130B1"/>
    <w:rsid w:val="00214BB0"/>
    <w:rsid w:val="002224BF"/>
    <w:rsid w:val="00231E95"/>
    <w:rsid w:val="002333A8"/>
    <w:rsid w:val="00241256"/>
    <w:rsid w:val="00241532"/>
    <w:rsid w:val="00241C4F"/>
    <w:rsid w:val="00261004"/>
    <w:rsid w:val="0026347D"/>
    <w:rsid w:val="00265A2B"/>
    <w:rsid w:val="002671D1"/>
    <w:rsid w:val="002735B2"/>
    <w:rsid w:val="0027526E"/>
    <w:rsid w:val="00276564"/>
    <w:rsid w:val="00287313"/>
    <w:rsid w:val="00290087"/>
    <w:rsid w:val="002904E8"/>
    <w:rsid w:val="00295FB8"/>
    <w:rsid w:val="002965AB"/>
    <w:rsid w:val="00297ADC"/>
    <w:rsid w:val="002A100B"/>
    <w:rsid w:val="002A2A9A"/>
    <w:rsid w:val="002B0762"/>
    <w:rsid w:val="002B279D"/>
    <w:rsid w:val="002B7D34"/>
    <w:rsid w:val="002C0A3F"/>
    <w:rsid w:val="002C1444"/>
    <w:rsid w:val="002C2896"/>
    <w:rsid w:val="002C68A1"/>
    <w:rsid w:val="002C77E1"/>
    <w:rsid w:val="002D3A41"/>
    <w:rsid w:val="002D45DE"/>
    <w:rsid w:val="002E0147"/>
    <w:rsid w:val="002E39D3"/>
    <w:rsid w:val="002F013B"/>
    <w:rsid w:val="002F0D8F"/>
    <w:rsid w:val="003003D2"/>
    <w:rsid w:val="003107A0"/>
    <w:rsid w:val="00316A84"/>
    <w:rsid w:val="003170BA"/>
    <w:rsid w:val="00321265"/>
    <w:rsid w:val="003272CD"/>
    <w:rsid w:val="00330525"/>
    <w:rsid w:val="00330D96"/>
    <w:rsid w:val="00335AFE"/>
    <w:rsid w:val="00344817"/>
    <w:rsid w:val="0035237B"/>
    <w:rsid w:val="00357868"/>
    <w:rsid w:val="0036586A"/>
    <w:rsid w:val="00366EFD"/>
    <w:rsid w:val="00380BF3"/>
    <w:rsid w:val="0038242B"/>
    <w:rsid w:val="00385368"/>
    <w:rsid w:val="00385BA6"/>
    <w:rsid w:val="00390358"/>
    <w:rsid w:val="003942EE"/>
    <w:rsid w:val="00394EDE"/>
    <w:rsid w:val="003A5AF5"/>
    <w:rsid w:val="003B2287"/>
    <w:rsid w:val="003B6743"/>
    <w:rsid w:val="003C52C5"/>
    <w:rsid w:val="003C7EE2"/>
    <w:rsid w:val="003D0D81"/>
    <w:rsid w:val="003D4BEA"/>
    <w:rsid w:val="003E090E"/>
    <w:rsid w:val="003E1071"/>
    <w:rsid w:val="003F597B"/>
    <w:rsid w:val="004024A0"/>
    <w:rsid w:val="004024EF"/>
    <w:rsid w:val="00417F94"/>
    <w:rsid w:val="0042333D"/>
    <w:rsid w:val="004242B3"/>
    <w:rsid w:val="004246F6"/>
    <w:rsid w:val="004258BC"/>
    <w:rsid w:val="004268D7"/>
    <w:rsid w:val="004334E7"/>
    <w:rsid w:val="00434D82"/>
    <w:rsid w:val="0043726B"/>
    <w:rsid w:val="0044116F"/>
    <w:rsid w:val="00445326"/>
    <w:rsid w:val="004476FF"/>
    <w:rsid w:val="00450537"/>
    <w:rsid w:val="00455C86"/>
    <w:rsid w:val="00464E7C"/>
    <w:rsid w:val="004669B6"/>
    <w:rsid w:val="004751DB"/>
    <w:rsid w:val="004760F5"/>
    <w:rsid w:val="0048160A"/>
    <w:rsid w:val="00481AB2"/>
    <w:rsid w:val="00487198"/>
    <w:rsid w:val="00487447"/>
    <w:rsid w:val="00487B37"/>
    <w:rsid w:val="004910FB"/>
    <w:rsid w:val="004960CA"/>
    <w:rsid w:val="004A4614"/>
    <w:rsid w:val="004A465E"/>
    <w:rsid w:val="004B44EE"/>
    <w:rsid w:val="004B4744"/>
    <w:rsid w:val="004C0247"/>
    <w:rsid w:val="004C06AF"/>
    <w:rsid w:val="004C1078"/>
    <w:rsid w:val="004C1317"/>
    <w:rsid w:val="004C2866"/>
    <w:rsid w:val="004D2158"/>
    <w:rsid w:val="004D7FC8"/>
    <w:rsid w:val="004E0440"/>
    <w:rsid w:val="004F7C1C"/>
    <w:rsid w:val="0050309E"/>
    <w:rsid w:val="00516D33"/>
    <w:rsid w:val="00520006"/>
    <w:rsid w:val="00527B21"/>
    <w:rsid w:val="00530FF8"/>
    <w:rsid w:val="005319D9"/>
    <w:rsid w:val="00542ECC"/>
    <w:rsid w:val="00544591"/>
    <w:rsid w:val="00554594"/>
    <w:rsid w:val="005552C8"/>
    <w:rsid w:val="00555389"/>
    <w:rsid w:val="005572D3"/>
    <w:rsid w:val="0055737B"/>
    <w:rsid w:val="005665AD"/>
    <w:rsid w:val="00572D65"/>
    <w:rsid w:val="00573059"/>
    <w:rsid w:val="00574D63"/>
    <w:rsid w:val="00582A20"/>
    <w:rsid w:val="005868EC"/>
    <w:rsid w:val="00587F6E"/>
    <w:rsid w:val="00590FC9"/>
    <w:rsid w:val="00594122"/>
    <w:rsid w:val="00596AB0"/>
    <w:rsid w:val="00596BCC"/>
    <w:rsid w:val="005A15F4"/>
    <w:rsid w:val="005A4A9C"/>
    <w:rsid w:val="005A6ADE"/>
    <w:rsid w:val="005B3508"/>
    <w:rsid w:val="005B734C"/>
    <w:rsid w:val="005C570F"/>
    <w:rsid w:val="005D5ED4"/>
    <w:rsid w:val="005D6A0F"/>
    <w:rsid w:val="005E2644"/>
    <w:rsid w:val="005E3AA2"/>
    <w:rsid w:val="005E6EC0"/>
    <w:rsid w:val="005F1CFF"/>
    <w:rsid w:val="005F7BCA"/>
    <w:rsid w:val="0060008B"/>
    <w:rsid w:val="00604851"/>
    <w:rsid w:val="006126CF"/>
    <w:rsid w:val="00613B76"/>
    <w:rsid w:val="0063136F"/>
    <w:rsid w:val="00631521"/>
    <w:rsid w:val="006418A4"/>
    <w:rsid w:val="00643C39"/>
    <w:rsid w:val="00645C15"/>
    <w:rsid w:val="00645F67"/>
    <w:rsid w:val="00651241"/>
    <w:rsid w:val="00652FBD"/>
    <w:rsid w:val="00653528"/>
    <w:rsid w:val="00661B6A"/>
    <w:rsid w:val="00665B05"/>
    <w:rsid w:val="00666D16"/>
    <w:rsid w:val="00666EEB"/>
    <w:rsid w:val="00676768"/>
    <w:rsid w:val="006772FC"/>
    <w:rsid w:val="00681D29"/>
    <w:rsid w:val="00686029"/>
    <w:rsid w:val="0068756D"/>
    <w:rsid w:val="006902DC"/>
    <w:rsid w:val="0069655E"/>
    <w:rsid w:val="006A6691"/>
    <w:rsid w:val="006A6DD0"/>
    <w:rsid w:val="006B2937"/>
    <w:rsid w:val="006B7264"/>
    <w:rsid w:val="006C3D8C"/>
    <w:rsid w:val="006E24A7"/>
    <w:rsid w:val="006E30CB"/>
    <w:rsid w:val="006E6E9E"/>
    <w:rsid w:val="006E71E3"/>
    <w:rsid w:val="006F6D46"/>
    <w:rsid w:val="00700366"/>
    <w:rsid w:val="00702A62"/>
    <w:rsid w:val="007201C7"/>
    <w:rsid w:val="00720D10"/>
    <w:rsid w:val="007274EB"/>
    <w:rsid w:val="007319C5"/>
    <w:rsid w:val="00735562"/>
    <w:rsid w:val="0073582F"/>
    <w:rsid w:val="007359F4"/>
    <w:rsid w:val="00735B00"/>
    <w:rsid w:val="00737784"/>
    <w:rsid w:val="00737A0C"/>
    <w:rsid w:val="00743D0B"/>
    <w:rsid w:val="00744BDF"/>
    <w:rsid w:val="00746FE0"/>
    <w:rsid w:val="00755B85"/>
    <w:rsid w:val="007566B1"/>
    <w:rsid w:val="007570BD"/>
    <w:rsid w:val="00761F39"/>
    <w:rsid w:val="0076653D"/>
    <w:rsid w:val="00770790"/>
    <w:rsid w:val="007762A0"/>
    <w:rsid w:val="00780C2C"/>
    <w:rsid w:val="00783F8A"/>
    <w:rsid w:val="00784781"/>
    <w:rsid w:val="007917B1"/>
    <w:rsid w:val="0079305F"/>
    <w:rsid w:val="0079513C"/>
    <w:rsid w:val="007A0EAB"/>
    <w:rsid w:val="007A479C"/>
    <w:rsid w:val="007A582E"/>
    <w:rsid w:val="007A7FEF"/>
    <w:rsid w:val="007B13D4"/>
    <w:rsid w:val="007B2EA6"/>
    <w:rsid w:val="007B7DB1"/>
    <w:rsid w:val="007C08FC"/>
    <w:rsid w:val="007C1F92"/>
    <w:rsid w:val="007D57A7"/>
    <w:rsid w:val="007D7796"/>
    <w:rsid w:val="007E226A"/>
    <w:rsid w:val="007E7A41"/>
    <w:rsid w:val="007E7B0F"/>
    <w:rsid w:val="007F0BE2"/>
    <w:rsid w:val="00800177"/>
    <w:rsid w:val="00802223"/>
    <w:rsid w:val="00802692"/>
    <w:rsid w:val="008040AC"/>
    <w:rsid w:val="00806917"/>
    <w:rsid w:val="00806DDC"/>
    <w:rsid w:val="00813CAE"/>
    <w:rsid w:val="008217FC"/>
    <w:rsid w:val="008258EF"/>
    <w:rsid w:val="00843EDD"/>
    <w:rsid w:val="00850088"/>
    <w:rsid w:val="0085163A"/>
    <w:rsid w:val="00852710"/>
    <w:rsid w:val="008571AF"/>
    <w:rsid w:val="00857711"/>
    <w:rsid w:val="00865918"/>
    <w:rsid w:val="00870903"/>
    <w:rsid w:val="00873F28"/>
    <w:rsid w:val="00874737"/>
    <w:rsid w:val="00874F4C"/>
    <w:rsid w:val="00877FF6"/>
    <w:rsid w:val="008805B3"/>
    <w:rsid w:val="008A6034"/>
    <w:rsid w:val="008A7049"/>
    <w:rsid w:val="008B2CAD"/>
    <w:rsid w:val="008C1E7A"/>
    <w:rsid w:val="008C5DE3"/>
    <w:rsid w:val="008C5DEB"/>
    <w:rsid w:val="008C6044"/>
    <w:rsid w:val="008D189F"/>
    <w:rsid w:val="008D23D7"/>
    <w:rsid w:val="008D575F"/>
    <w:rsid w:val="008D78B2"/>
    <w:rsid w:val="008E0501"/>
    <w:rsid w:val="008E7C8E"/>
    <w:rsid w:val="008F0A72"/>
    <w:rsid w:val="008F2296"/>
    <w:rsid w:val="008F3599"/>
    <w:rsid w:val="008F7398"/>
    <w:rsid w:val="009013F0"/>
    <w:rsid w:val="0090239F"/>
    <w:rsid w:val="00902A15"/>
    <w:rsid w:val="009049D6"/>
    <w:rsid w:val="0090557D"/>
    <w:rsid w:val="0090583B"/>
    <w:rsid w:val="00907D80"/>
    <w:rsid w:val="00907F7A"/>
    <w:rsid w:val="00921C08"/>
    <w:rsid w:val="0092384E"/>
    <w:rsid w:val="0092429C"/>
    <w:rsid w:val="00930C4A"/>
    <w:rsid w:val="00937ACF"/>
    <w:rsid w:val="00941E62"/>
    <w:rsid w:val="009420E2"/>
    <w:rsid w:val="0094212C"/>
    <w:rsid w:val="0094224D"/>
    <w:rsid w:val="009446CA"/>
    <w:rsid w:val="009463D1"/>
    <w:rsid w:val="00946534"/>
    <w:rsid w:val="00947026"/>
    <w:rsid w:val="009541D7"/>
    <w:rsid w:val="00957D4A"/>
    <w:rsid w:val="00964CE2"/>
    <w:rsid w:val="00976388"/>
    <w:rsid w:val="00983CB7"/>
    <w:rsid w:val="00984CED"/>
    <w:rsid w:val="009859B6"/>
    <w:rsid w:val="009A79E9"/>
    <w:rsid w:val="009B09ED"/>
    <w:rsid w:val="009B1B0C"/>
    <w:rsid w:val="009B2D5C"/>
    <w:rsid w:val="009B57D0"/>
    <w:rsid w:val="009C2C40"/>
    <w:rsid w:val="009C4FEE"/>
    <w:rsid w:val="009D25B5"/>
    <w:rsid w:val="009D75AD"/>
    <w:rsid w:val="009E4B20"/>
    <w:rsid w:val="009F31F9"/>
    <w:rsid w:val="009F7558"/>
    <w:rsid w:val="00A01BDF"/>
    <w:rsid w:val="00A04248"/>
    <w:rsid w:val="00A2316E"/>
    <w:rsid w:val="00A255CB"/>
    <w:rsid w:val="00A37D36"/>
    <w:rsid w:val="00A54305"/>
    <w:rsid w:val="00A609DA"/>
    <w:rsid w:val="00A67078"/>
    <w:rsid w:val="00A67150"/>
    <w:rsid w:val="00A6776D"/>
    <w:rsid w:val="00A71A11"/>
    <w:rsid w:val="00A7738E"/>
    <w:rsid w:val="00A80513"/>
    <w:rsid w:val="00A84CAE"/>
    <w:rsid w:val="00A86275"/>
    <w:rsid w:val="00A87BF5"/>
    <w:rsid w:val="00A90B98"/>
    <w:rsid w:val="00A91652"/>
    <w:rsid w:val="00A96B90"/>
    <w:rsid w:val="00A976E7"/>
    <w:rsid w:val="00AA286A"/>
    <w:rsid w:val="00AA5244"/>
    <w:rsid w:val="00AA7FE0"/>
    <w:rsid w:val="00AB58BF"/>
    <w:rsid w:val="00AC7D64"/>
    <w:rsid w:val="00AD1694"/>
    <w:rsid w:val="00AD1832"/>
    <w:rsid w:val="00AD3509"/>
    <w:rsid w:val="00AE6891"/>
    <w:rsid w:val="00AF0EE6"/>
    <w:rsid w:val="00AF370A"/>
    <w:rsid w:val="00AF6BF0"/>
    <w:rsid w:val="00B03D7B"/>
    <w:rsid w:val="00B0773F"/>
    <w:rsid w:val="00B107C4"/>
    <w:rsid w:val="00B10F80"/>
    <w:rsid w:val="00B15E8F"/>
    <w:rsid w:val="00B205CF"/>
    <w:rsid w:val="00B23BA5"/>
    <w:rsid w:val="00B26817"/>
    <w:rsid w:val="00B278F9"/>
    <w:rsid w:val="00B50623"/>
    <w:rsid w:val="00B56CB6"/>
    <w:rsid w:val="00B662E8"/>
    <w:rsid w:val="00B7221F"/>
    <w:rsid w:val="00B72931"/>
    <w:rsid w:val="00B7779B"/>
    <w:rsid w:val="00B8502B"/>
    <w:rsid w:val="00B927E2"/>
    <w:rsid w:val="00B977A1"/>
    <w:rsid w:val="00BA0C69"/>
    <w:rsid w:val="00BA1B71"/>
    <w:rsid w:val="00BA2BF3"/>
    <w:rsid w:val="00BA4012"/>
    <w:rsid w:val="00BA4C6E"/>
    <w:rsid w:val="00BA7986"/>
    <w:rsid w:val="00BC2B32"/>
    <w:rsid w:val="00BC42E7"/>
    <w:rsid w:val="00BD7205"/>
    <w:rsid w:val="00BF4279"/>
    <w:rsid w:val="00BF6751"/>
    <w:rsid w:val="00C03BF9"/>
    <w:rsid w:val="00C2605C"/>
    <w:rsid w:val="00C34060"/>
    <w:rsid w:val="00C34998"/>
    <w:rsid w:val="00C378F5"/>
    <w:rsid w:val="00C426D9"/>
    <w:rsid w:val="00C43932"/>
    <w:rsid w:val="00C507F9"/>
    <w:rsid w:val="00C512BD"/>
    <w:rsid w:val="00C522EA"/>
    <w:rsid w:val="00C527D5"/>
    <w:rsid w:val="00C54316"/>
    <w:rsid w:val="00C5743B"/>
    <w:rsid w:val="00C6574E"/>
    <w:rsid w:val="00C6732F"/>
    <w:rsid w:val="00C71764"/>
    <w:rsid w:val="00C73042"/>
    <w:rsid w:val="00C7375E"/>
    <w:rsid w:val="00C73C03"/>
    <w:rsid w:val="00C7432F"/>
    <w:rsid w:val="00C762AA"/>
    <w:rsid w:val="00C76EE0"/>
    <w:rsid w:val="00C77829"/>
    <w:rsid w:val="00C83FA1"/>
    <w:rsid w:val="00C840E4"/>
    <w:rsid w:val="00C91C80"/>
    <w:rsid w:val="00C95322"/>
    <w:rsid w:val="00C97D89"/>
    <w:rsid w:val="00CA582B"/>
    <w:rsid w:val="00CA5E24"/>
    <w:rsid w:val="00CB15B3"/>
    <w:rsid w:val="00CB64AE"/>
    <w:rsid w:val="00CB6651"/>
    <w:rsid w:val="00CC0B85"/>
    <w:rsid w:val="00CC1560"/>
    <w:rsid w:val="00CC23FD"/>
    <w:rsid w:val="00CC3C82"/>
    <w:rsid w:val="00CC6792"/>
    <w:rsid w:val="00CC6813"/>
    <w:rsid w:val="00CE3A90"/>
    <w:rsid w:val="00CE6202"/>
    <w:rsid w:val="00CF0915"/>
    <w:rsid w:val="00CF296D"/>
    <w:rsid w:val="00CF6DBC"/>
    <w:rsid w:val="00CF7230"/>
    <w:rsid w:val="00D00415"/>
    <w:rsid w:val="00D05901"/>
    <w:rsid w:val="00D10594"/>
    <w:rsid w:val="00D1195D"/>
    <w:rsid w:val="00D13BC0"/>
    <w:rsid w:val="00D15079"/>
    <w:rsid w:val="00D20FE0"/>
    <w:rsid w:val="00D24CC0"/>
    <w:rsid w:val="00D30E98"/>
    <w:rsid w:val="00D3267C"/>
    <w:rsid w:val="00D32A49"/>
    <w:rsid w:val="00D35906"/>
    <w:rsid w:val="00D36485"/>
    <w:rsid w:val="00D37884"/>
    <w:rsid w:val="00D401AD"/>
    <w:rsid w:val="00D41B3C"/>
    <w:rsid w:val="00D4541A"/>
    <w:rsid w:val="00D4692B"/>
    <w:rsid w:val="00D47889"/>
    <w:rsid w:val="00D47A3C"/>
    <w:rsid w:val="00D50547"/>
    <w:rsid w:val="00D516A3"/>
    <w:rsid w:val="00D53514"/>
    <w:rsid w:val="00D53C5F"/>
    <w:rsid w:val="00D54BC6"/>
    <w:rsid w:val="00D55AA7"/>
    <w:rsid w:val="00D6241B"/>
    <w:rsid w:val="00D65F28"/>
    <w:rsid w:val="00D678D5"/>
    <w:rsid w:val="00D7056B"/>
    <w:rsid w:val="00D70ECC"/>
    <w:rsid w:val="00D71552"/>
    <w:rsid w:val="00D73177"/>
    <w:rsid w:val="00D76A9D"/>
    <w:rsid w:val="00D7728D"/>
    <w:rsid w:val="00D77C0B"/>
    <w:rsid w:val="00D81682"/>
    <w:rsid w:val="00D838E7"/>
    <w:rsid w:val="00D8471D"/>
    <w:rsid w:val="00D85119"/>
    <w:rsid w:val="00D9289C"/>
    <w:rsid w:val="00D93BCD"/>
    <w:rsid w:val="00DA176B"/>
    <w:rsid w:val="00DA2067"/>
    <w:rsid w:val="00DA2C5C"/>
    <w:rsid w:val="00DA38D2"/>
    <w:rsid w:val="00DA4F3E"/>
    <w:rsid w:val="00DB41B2"/>
    <w:rsid w:val="00DB4EE5"/>
    <w:rsid w:val="00DB7B16"/>
    <w:rsid w:val="00DC338A"/>
    <w:rsid w:val="00DE0297"/>
    <w:rsid w:val="00DE1A35"/>
    <w:rsid w:val="00DE53A9"/>
    <w:rsid w:val="00DE5A31"/>
    <w:rsid w:val="00DF2D07"/>
    <w:rsid w:val="00DF301F"/>
    <w:rsid w:val="00DF3DE8"/>
    <w:rsid w:val="00DF5DC8"/>
    <w:rsid w:val="00DF61C0"/>
    <w:rsid w:val="00DF7EAD"/>
    <w:rsid w:val="00DF7F7D"/>
    <w:rsid w:val="00E00D38"/>
    <w:rsid w:val="00E028C3"/>
    <w:rsid w:val="00E053CC"/>
    <w:rsid w:val="00E0567D"/>
    <w:rsid w:val="00E13F62"/>
    <w:rsid w:val="00E153CA"/>
    <w:rsid w:val="00E171CD"/>
    <w:rsid w:val="00E17CD2"/>
    <w:rsid w:val="00E206E3"/>
    <w:rsid w:val="00E20B28"/>
    <w:rsid w:val="00E23789"/>
    <w:rsid w:val="00E24937"/>
    <w:rsid w:val="00E2675B"/>
    <w:rsid w:val="00E32CB9"/>
    <w:rsid w:val="00E33D06"/>
    <w:rsid w:val="00E41005"/>
    <w:rsid w:val="00E41909"/>
    <w:rsid w:val="00E4735C"/>
    <w:rsid w:val="00E47A0E"/>
    <w:rsid w:val="00E51C7B"/>
    <w:rsid w:val="00E611DD"/>
    <w:rsid w:val="00E62DFE"/>
    <w:rsid w:val="00E7284A"/>
    <w:rsid w:val="00E802DB"/>
    <w:rsid w:val="00E8146C"/>
    <w:rsid w:val="00E87B78"/>
    <w:rsid w:val="00E94941"/>
    <w:rsid w:val="00E971AF"/>
    <w:rsid w:val="00EB0194"/>
    <w:rsid w:val="00EB243B"/>
    <w:rsid w:val="00EB6331"/>
    <w:rsid w:val="00EC0F14"/>
    <w:rsid w:val="00EC3148"/>
    <w:rsid w:val="00EC3333"/>
    <w:rsid w:val="00EC4D00"/>
    <w:rsid w:val="00EC5233"/>
    <w:rsid w:val="00ED2A65"/>
    <w:rsid w:val="00ED4ABD"/>
    <w:rsid w:val="00ED4CE4"/>
    <w:rsid w:val="00EF21FD"/>
    <w:rsid w:val="00EF276E"/>
    <w:rsid w:val="00EF66D1"/>
    <w:rsid w:val="00EF66FC"/>
    <w:rsid w:val="00F04F2D"/>
    <w:rsid w:val="00F05007"/>
    <w:rsid w:val="00F12F28"/>
    <w:rsid w:val="00F12F66"/>
    <w:rsid w:val="00F131D8"/>
    <w:rsid w:val="00F24EAD"/>
    <w:rsid w:val="00F257C3"/>
    <w:rsid w:val="00F2632B"/>
    <w:rsid w:val="00F27EEA"/>
    <w:rsid w:val="00F32E5B"/>
    <w:rsid w:val="00F35A0F"/>
    <w:rsid w:val="00F36031"/>
    <w:rsid w:val="00F364AE"/>
    <w:rsid w:val="00F46C1C"/>
    <w:rsid w:val="00F51A2B"/>
    <w:rsid w:val="00F62F38"/>
    <w:rsid w:val="00F648A9"/>
    <w:rsid w:val="00F64AA5"/>
    <w:rsid w:val="00F65100"/>
    <w:rsid w:val="00F85F4C"/>
    <w:rsid w:val="00F862A4"/>
    <w:rsid w:val="00F91198"/>
    <w:rsid w:val="00F9303E"/>
    <w:rsid w:val="00F95DD3"/>
    <w:rsid w:val="00F96232"/>
    <w:rsid w:val="00F97538"/>
    <w:rsid w:val="00FA0978"/>
    <w:rsid w:val="00FA1D0E"/>
    <w:rsid w:val="00FA36A7"/>
    <w:rsid w:val="00FB144D"/>
    <w:rsid w:val="00FB3AD4"/>
    <w:rsid w:val="00FB4803"/>
    <w:rsid w:val="00FB597C"/>
    <w:rsid w:val="00FB62A3"/>
    <w:rsid w:val="00FD4FA8"/>
    <w:rsid w:val="00FD5C73"/>
    <w:rsid w:val="00FD5F78"/>
    <w:rsid w:val="00FE395B"/>
    <w:rsid w:val="00FE3A31"/>
    <w:rsid w:val="00FF1631"/>
    <w:rsid w:val="00FF28F8"/>
    <w:rsid w:val="00FF2EFD"/>
    <w:rsid w:val="00FF4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19416B"/>
  <w15:chartTrackingRefBased/>
  <w15:docId w15:val="{75A562C3-B352-4264-9DC2-D7279C63C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E94941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F584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A6776D"/>
    <w:pPr>
      <w:jc w:val="center"/>
    </w:pPr>
    <w:rPr>
      <w:sz w:val="22"/>
      <w:szCs w:val="22"/>
    </w:rPr>
  </w:style>
  <w:style w:type="paragraph" w:styleId="a5">
    <w:name w:val="Closing"/>
    <w:basedOn w:val="a"/>
    <w:rsid w:val="00A6776D"/>
    <w:pPr>
      <w:jc w:val="right"/>
    </w:pPr>
    <w:rPr>
      <w:sz w:val="22"/>
      <w:szCs w:val="22"/>
    </w:rPr>
  </w:style>
  <w:style w:type="paragraph" w:styleId="a6">
    <w:name w:val="Plain Text"/>
    <w:basedOn w:val="a"/>
    <w:link w:val="a7"/>
    <w:unhideWhenUsed/>
    <w:rsid w:val="00907F7A"/>
    <w:rPr>
      <w:rFonts w:ascii="ＭＳ 明朝" w:hAnsi="Courier New" w:cs="Courier New"/>
      <w:szCs w:val="21"/>
    </w:rPr>
  </w:style>
  <w:style w:type="character" w:customStyle="1" w:styleId="a7">
    <w:name w:val="書式なし (文字)"/>
    <w:link w:val="a6"/>
    <w:rsid w:val="00907F7A"/>
    <w:rPr>
      <w:rFonts w:ascii="ＭＳ 明朝" w:hAnsi="Courier New" w:cs="Courier New"/>
      <w:kern w:val="2"/>
      <w:sz w:val="21"/>
      <w:szCs w:val="21"/>
    </w:rPr>
  </w:style>
  <w:style w:type="paragraph" w:styleId="a8">
    <w:name w:val="header"/>
    <w:basedOn w:val="a"/>
    <w:link w:val="a9"/>
    <w:uiPriority w:val="99"/>
    <w:rsid w:val="00D8168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D81682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rsid w:val="00D8168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D81682"/>
    <w:rPr>
      <w:kern w:val="2"/>
      <w:sz w:val="21"/>
      <w:szCs w:val="24"/>
    </w:rPr>
  </w:style>
  <w:style w:type="paragraph" w:styleId="ac">
    <w:name w:val="Balloon Text"/>
    <w:basedOn w:val="a"/>
    <w:link w:val="ad"/>
    <w:rsid w:val="00D81682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D81682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Date"/>
    <w:basedOn w:val="a"/>
    <w:next w:val="a"/>
    <w:link w:val="af"/>
    <w:rsid w:val="00FF4484"/>
  </w:style>
  <w:style w:type="character" w:customStyle="1" w:styleId="af">
    <w:name w:val="日付 (文字)"/>
    <w:link w:val="ae"/>
    <w:rsid w:val="00FF4484"/>
    <w:rPr>
      <w:kern w:val="2"/>
      <w:sz w:val="21"/>
      <w:szCs w:val="24"/>
    </w:rPr>
  </w:style>
  <w:style w:type="character" w:styleId="af0">
    <w:name w:val="annotation reference"/>
    <w:uiPriority w:val="99"/>
    <w:unhideWhenUsed/>
    <w:rsid w:val="002965AB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2965AB"/>
    <w:pPr>
      <w:jc w:val="left"/>
    </w:pPr>
    <w:rPr>
      <w:szCs w:val="22"/>
    </w:rPr>
  </w:style>
  <w:style w:type="character" w:customStyle="1" w:styleId="af2">
    <w:name w:val="コメント文字列 (文字)"/>
    <w:link w:val="af1"/>
    <w:uiPriority w:val="99"/>
    <w:rsid w:val="002965AB"/>
    <w:rPr>
      <w:kern w:val="2"/>
      <w:sz w:val="21"/>
      <w:szCs w:val="22"/>
    </w:rPr>
  </w:style>
  <w:style w:type="character" w:styleId="af3">
    <w:name w:val="Hyperlink"/>
    <w:rsid w:val="0027526E"/>
    <w:rPr>
      <w:color w:val="0000FF"/>
      <w:u w:val="single"/>
    </w:rPr>
  </w:style>
  <w:style w:type="paragraph" w:styleId="af4">
    <w:name w:val="annotation subject"/>
    <w:basedOn w:val="af1"/>
    <w:next w:val="af1"/>
    <w:link w:val="af5"/>
    <w:rsid w:val="00F131D8"/>
    <w:rPr>
      <w:b/>
      <w:bCs/>
      <w:szCs w:val="24"/>
    </w:rPr>
  </w:style>
  <w:style w:type="character" w:customStyle="1" w:styleId="af5">
    <w:name w:val="コメント内容 (文字)"/>
    <w:link w:val="af4"/>
    <w:rsid w:val="00F131D8"/>
    <w:rPr>
      <w:b/>
      <w:bCs/>
      <w:kern w:val="2"/>
      <w:sz w:val="21"/>
      <w:szCs w:val="24"/>
    </w:rPr>
  </w:style>
  <w:style w:type="character" w:customStyle="1" w:styleId="10">
    <w:name w:val="見出し 1 (文字)"/>
    <w:link w:val="1"/>
    <w:rsid w:val="00E94941"/>
    <w:rPr>
      <w:rFonts w:ascii="Arial" w:eastAsia="ＭＳ ゴシック" w:hAnsi="Arial" w:cs="Times New Roman"/>
      <w:kern w:val="2"/>
      <w:sz w:val="24"/>
      <w:szCs w:val="24"/>
    </w:rPr>
  </w:style>
  <w:style w:type="paragraph" w:styleId="af6">
    <w:name w:val="Revision"/>
    <w:hidden/>
    <w:uiPriority w:val="99"/>
    <w:semiHidden/>
    <w:rsid w:val="00F35A0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9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45F0D62-3F92-4A75-8FFF-DE3BB74EA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444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6</cp:revision>
  <cp:lastPrinted>2025-03-05T00:58:00Z</cp:lastPrinted>
  <dcterms:created xsi:type="dcterms:W3CDTF">2025-02-19T10:44:00Z</dcterms:created>
  <dcterms:modified xsi:type="dcterms:W3CDTF">2025-03-05T01:44:00Z</dcterms:modified>
</cp:coreProperties>
</file>